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ED" w:rsidRDefault="00332DED" w:rsidP="00332DED">
      <w:pPr>
        <w:pStyle w:val="ConsPlusNormal"/>
        <w:ind w:firstLine="708"/>
        <w:jc w:val="right"/>
      </w:pPr>
      <w:bookmarkStart w:id="0" w:name="_GoBack"/>
      <w:bookmarkEnd w:id="0"/>
      <w:r>
        <w:t>Приложение 2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>к Положению о формировании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ого задания на оказание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ых услуг (выполнение работ)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муниципальным учреждениям </w:t>
      </w:r>
    </w:p>
    <w:p w:rsidR="00332DED" w:rsidRDefault="00332DED" w:rsidP="00332DED">
      <w:pPr>
        <w:pStyle w:val="ConsPlusNormal"/>
        <w:spacing w:line="240" w:lineRule="exact"/>
        <w:ind w:firstLine="709"/>
        <w:jc w:val="right"/>
      </w:pPr>
      <w:r>
        <w:t xml:space="preserve">и финансовом обеспечении выполнения </w:t>
      </w:r>
    </w:p>
    <w:p w:rsidR="00332DED" w:rsidRDefault="00332DED" w:rsidP="00332DED">
      <w:pPr>
        <w:pStyle w:val="ConsPlusNormal"/>
        <w:ind w:firstLine="708"/>
        <w:jc w:val="right"/>
      </w:pPr>
      <w:r>
        <w:t>муниципального задания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ОТЧЕТ О ВЫПОЛНЕНИИ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D2BD7">
        <w:rPr>
          <w:sz w:val="28"/>
          <w:szCs w:val="28"/>
        </w:rPr>
        <w:t xml:space="preserve"> ЗАДАНИЯ</w:t>
      </w:r>
    </w:p>
    <w:p w:rsidR="00332DED" w:rsidRPr="005D2BD7" w:rsidRDefault="00036CFE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4D41">
        <w:rPr>
          <w:b/>
          <w:sz w:val="28"/>
          <w:szCs w:val="28"/>
        </w:rPr>
        <w:t>з</w:t>
      </w:r>
      <w:r w:rsidR="00332DED" w:rsidRPr="00D24D41">
        <w:rPr>
          <w:b/>
          <w:sz w:val="28"/>
          <w:szCs w:val="28"/>
        </w:rPr>
        <w:t>а 20</w:t>
      </w:r>
      <w:r w:rsidRPr="00D24D41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B55510">
        <w:rPr>
          <w:sz w:val="28"/>
          <w:szCs w:val="28"/>
        </w:rPr>
        <w:t>год и на плановый период 2018 и 2019</w:t>
      </w:r>
      <w:r w:rsidR="00332DED" w:rsidRPr="005D2BD7">
        <w:rPr>
          <w:sz w:val="28"/>
          <w:szCs w:val="28"/>
        </w:rPr>
        <w:t>годов</w:t>
      </w:r>
    </w:p>
    <w:p w:rsidR="00332DED" w:rsidRPr="005D2BD7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от </w:t>
      </w:r>
      <w:r w:rsidR="00B55510">
        <w:rPr>
          <w:sz w:val="28"/>
          <w:szCs w:val="28"/>
        </w:rPr>
        <w:t>«30</w:t>
      </w:r>
      <w:r>
        <w:rPr>
          <w:sz w:val="28"/>
          <w:szCs w:val="28"/>
        </w:rPr>
        <w:t xml:space="preserve">» </w:t>
      </w:r>
      <w:r w:rsidR="00B55510">
        <w:rPr>
          <w:sz w:val="28"/>
          <w:szCs w:val="28"/>
        </w:rPr>
        <w:t xml:space="preserve">января </w:t>
      </w:r>
      <w:r w:rsidRPr="005D2BD7">
        <w:rPr>
          <w:sz w:val="28"/>
          <w:szCs w:val="28"/>
        </w:rPr>
        <w:t>20</w:t>
      </w:r>
      <w:r w:rsidR="00B55510">
        <w:rPr>
          <w:sz w:val="28"/>
          <w:szCs w:val="28"/>
        </w:rPr>
        <w:t>18</w:t>
      </w:r>
      <w:r w:rsidRPr="005D2BD7">
        <w:rPr>
          <w:sz w:val="28"/>
          <w:szCs w:val="28"/>
        </w:rPr>
        <w:t xml:space="preserve"> г.</w:t>
      </w: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332DED" w:rsidRPr="00D822B8" w:rsidTr="008D28B2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Коды</w:t>
            </w: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</w:t>
            </w:r>
            <w:r w:rsidR="00B55510">
              <w:rPr>
                <w:sz w:val="28"/>
                <w:szCs w:val="28"/>
              </w:rPr>
              <w:t xml:space="preserve"> </w:t>
            </w:r>
            <w:r w:rsidR="00B55510" w:rsidRPr="00B55510">
              <w:rPr>
                <w:b/>
                <w:sz w:val="28"/>
                <w:szCs w:val="28"/>
                <w:u w:val="single"/>
              </w:rPr>
              <w:t>Муниципальное автономное учреждение «Серговский сельский Дом культуры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D822B8">
              <w:rPr>
                <w:spacing w:val="-18"/>
                <w:sz w:val="28"/>
                <w:szCs w:val="28"/>
              </w:rPr>
              <w:t>Форма по</w:t>
            </w:r>
          </w:p>
          <w:p w:rsidR="00332DED" w:rsidRPr="00D822B8" w:rsidRDefault="00677B4C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5" w:history="1">
              <w:r w:rsidR="00332DED" w:rsidRPr="00D822B8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0506001</w:t>
            </w: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</w:t>
            </w:r>
          </w:p>
          <w:p w:rsidR="00332DED" w:rsidRDefault="00B55510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55510">
              <w:rPr>
                <w:sz w:val="28"/>
                <w:szCs w:val="28"/>
                <w:u w:val="single"/>
              </w:rPr>
              <w:t>Деятельность в области демонстрации кинофильмов</w:t>
            </w:r>
          </w:p>
          <w:p w:rsidR="00B55510" w:rsidRDefault="00B55510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исполнительских искусств</w:t>
            </w:r>
          </w:p>
          <w:p w:rsidR="00B55510" w:rsidRPr="00B55510" w:rsidRDefault="00BD7523" w:rsidP="008D28B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в области художественного творчеств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BD7523" w:rsidRDefault="00BD7523" w:rsidP="008D28B2">
            <w:pPr>
              <w:rPr>
                <w:sz w:val="28"/>
                <w:szCs w:val="28"/>
                <w:u w:val="single"/>
              </w:rPr>
            </w:pPr>
            <w:r w:rsidRPr="00BD7523">
              <w:rPr>
                <w:sz w:val="28"/>
                <w:szCs w:val="28"/>
                <w:u w:val="single"/>
              </w:rPr>
              <w:t>Деятельность в области отдыха и развлечений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6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Default="00BD7523" w:rsidP="008D28B2">
            <w:pPr>
              <w:rPr>
                <w:sz w:val="28"/>
                <w:szCs w:val="28"/>
                <w:u w:val="single"/>
              </w:rPr>
            </w:pPr>
            <w:r w:rsidRPr="00BD7523">
              <w:rPr>
                <w:sz w:val="28"/>
                <w:szCs w:val="28"/>
                <w:u w:val="single"/>
              </w:rPr>
              <w:t>Деятельность танцплощадок, дискотек, школ танцев</w:t>
            </w:r>
          </w:p>
          <w:p w:rsidR="00BD7523" w:rsidRPr="00BD7523" w:rsidRDefault="00BD7523" w:rsidP="008D28B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ятельность развлекательная прочая, не включенная в другие группировки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7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BD7523" w:rsidRDefault="00332DED" w:rsidP="008D28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</w:t>
            </w:r>
            <w:r w:rsidR="00BD7523" w:rsidRPr="00BD7523">
              <w:rPr>
                <w:b/>
                <w:sz w:val="28"/>
                <w:szCs w:val="28"/>
                <w:u w:val="single"/>
              </w:rPr>
              <w:t>автономное</w:t>
            </w:r>
          </w:p>
          <w:p w:rsidR="00332DED" w:rsidRPr="00CD535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8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ерио</w:t>
            </w:r>
            <w:r w:rsidR="00BD7523">
              <w:rPr>
                <w:sz w:val="28"/>
                <w:szCs w:val="28"/>
              </w:rPr>
              <w:t xml:space="preserve">дичность </w:t>
            </w:r>
            <w:r w:rsidR="00BD7523" w:rsidRPr="00BD7523">
              <w:rPr>
                <w:sz w:val="28"/>
                <w:szCs w:val="28"/>
                <w:u w:val="single"/>
              </w:rPr>
              <w:t>один раз в год</w:t>
            </w:r>
          </w:p>
          <w:p w:rsidR="00332DED" w:rsidRDefault="00332DED" w:rsidP="008D28B2">
            <w:pPr>
              <w:autoSpaceDE w:val="0"/>
              <w:autoSpaceDN w:val="0"/>
              <w:adjustRightInd w:val="0"/>
            </w:pPr>
            <w:r w:rsidRPr="005D2BD7">
              <w:t xml:space="preserve">           </w:t>
            </w:r>
            <w:r w:rsidR="00BD7523">
              <w:t xml:space="preserve">             </w:t>
            </w:r>
            <w:r w:rsidRPr="005D2BD7">
              <w:t xml:space="preserve"> (</w:t>
            </w:r>
            <w:r>
              <w:t>указывается в соответствии с периодичностью представления отчета о выполнении</w:t>
            </w:r>
          </w:p>
          <w:p w:rsidR="00332DED" w:rsidRPr="005D2BD7" w:rsidRDefault="00332DED" w:rsidP="008D28B2">
            <w:pPr>
              <w:autoSpaceDE w:val="0"/>
              <w:autoSpaceDN w:val="0"/>
              <w:adjustRightInd w:val="0"/>
            </w:pPr>
            <w:r>
              <w:t>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Часть 1. Сведения об оказываемых </w:t>
      </w:r>
      <w:r>
        <w:rPr>
          <w:sz w:val="28"/>
          <w:szCs w:val="28"/>
        </w:rPr>
        <w:t>муниципальных</w:t>
      </w:r>
      <w:r w:rsidRPr="005D2BD7">
        <w:rPr>
          <w:sz w:val="28"/>
          <w:szCs w:val="28"/>
        </w:rPr>
        <w:t xml:space="preserve"> услугах </w:t>
      </w:r>
      <w:hyperlink w:anchor="Par638" w:history="1">
        <w:r w:rsidRPr="005D2BD7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1</w:t>
        </w:r>
        <w:r w:rsidRPr="005D2BD7">
          <w:rPr>
            <w:color w:val="0000FF"/>
            <w:sz w:val="28"/>
            <w:szCs w:val="28"/>
          </w:rPr>
          <w:t>&gt;</w:t>
        </w:r>
      </w:hyperlink>
    </w:p>
    <w:p w:rsidR="00332DED" w:rsidRPr="00BD7523" w:rsidRDefault="00BD7523" w:rsidP="00332DE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 w:rsidRPr="00BD7523">
        <w:rPr>
          <w:sz w:val="28"/>
          <w:szCs w:val="28"/>
          <w:u w:val="single"/>
        </w:rPr>
        <w:t>1</w:t>
      </w:r>
    </w:p>
    <w:p w:rsidR="00332DED" w:rsidRPr="005D2BD7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32DED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="00BD7523">
              <w:rPr>
                <w:sz w:val="28"/>
                <w:szCs w:val="28"/>
              </w:rPr>
              <w:t xml:space="preserve"> услуги </w:t>
            </w:r>
            <w:r w:rsidR="00BD7523" w:rsidRPr="00BD7523">
              <w:rPr>
                <w:b/>
                <w:sz w:val="28"/>
                <w:szCs w:val="28"/>
                <w:u w:val="single"/>
              </w:rPr>
              <w:t>показ концертов и концертных программ</w:t>
            </w:r>
          </w:p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332DED" w:rsidRPr="00BD7523" w:rsidRDefault="00BD7523" w:rsidP="008D28B2">
            <w:pPr>
              <w:autoSpaceDE w:val="0"/>
              <w:autoSpaceDN w:val="0"/>
              <w:adjustRightInd w:val="0"/>
              <w:jc w:val="center"/>
            </w:pPr>
            <w:r w:rsidRPr="00BD7523">
              <w:t>0000000000049300573070020008002</w:t>
            </w:r>
            <w:r>
              <w:t>00000001101101</w:t>
            </w: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="00BD7523" w:rsidRPr="00BD7523">
              <w:rPr>
                <w:b/>
                <w:sz w:val="28"/>
                <w:szCs w:val="28"/>
                <w:u w:val="single"/>
              </w:rPr>
              <w:t>физические лица, юридические лица</w:t>
            </w:r>
            <w:r w:rsidRPr="00D82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Pr="00823547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332DED" w:rsidRPr="00823547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2DED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332DED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332DED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D83DA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BD7523">
              <w:t>0000000000049300573070020008002</w:t>
            </w:r>
            <w:r>
              <w:t>00000001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а выез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BD7523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</w:t>
            </w:r>
            <w:r w:rsidR="00C87680" w:rsidRPr="00C87680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</w:t>
            </w:r>
            <w:r w:rsidRPr="00C87680">
              <w:rPr>
                <w:sz w:val="20"/>
                <w:szCs w:val="20"/>
              </w:rPr>
              <w:lastRenderedPageBreak/>
              <w:t>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5F3372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332DED" w:rsidRPr="00C87680" w:rsidRDefault="00C876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8B28D7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 w:rsidR="005F3372"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332DED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332DED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332DED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5F337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7523">
              <w:t>00000000</w:t>
            </w:r>
            <w:r w:rsidRPr="00BD7523">
              <w:lastRenderedPageBreak/>
              <w:t>00049300573070020008002</w:t>
            </w:r>
            <w:r>
              <w:t>00000001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 xml:space="preserve">Сборный </w:t>
            </w:r>
            <w:r w:rsidRPr="005F3372">
              <w:rPr>
                <w:sz w:val="20"/>
                <w:szCs w:val="20"/>
              </w:rPr>
              <w:lastRenderedPageBreak/>
              <w:t>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На выезд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Количест</w:t>
            </w:r>
            <w:r w:rsidRPr="005F3372">
              <w:rPr>
                <w:sz w:val="20"/>
                <w:szCs w:val="20"/>
              </w:rPr>
              <w:lastRenderedPageBreak/>
              <w:t>во публичных выступл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5F3372" w:rsidRDefault="005F337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3843E2" w:rsidRDefault="003843E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3E2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3843E2" w:rsidRDefault="003843E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3E2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Pr="00BD7523" w:rsidRDefault="0086765C" w:rsidP="0086765C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2</w:t>
      </w:r>
    </w:p>
    <w:p w:rsidR="0086765C" w:rsidRPr="005D2BD7" w:rsidRDefault="0086765C" w:rsidP="008676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6765C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86765C">
              <w:rPr>
                <w:b/>
                <w:sz w:val="28"/>
                <w:szCs w:val="28"/>
                <w:u w:val="single"/>
              </w:rPr>
              <w:t>осуществление издательской деятельности</w:t>
            </w:r>
          </w:p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6765C" w:rsidRPr="00BD7523" w:rsidRDefault="0086765C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14001000100000001008100101</w:t>
            </w: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, юридические лица</w:t>
            </w:r>
            <w:r w:rsidRPr="00D82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6765C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6765C" w:rsidRPr="00D822B8" w:rsidRDefault="0086765C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6765C" w:rsidRPr="00823547" w:rsidRDefault="0086765C" w:rsidP="008676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6765C" w:rsidRPr="00823547" w:rsidRDefault="0086765C" w:rsidP="0086765C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6765C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6765C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1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86765C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D83DA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6765C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lastRenderedPageBreak/>
              <w:t>000000000004930057314001000100000001008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. Брошюры, букле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86765C" w:rsidRPr="00C87680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6765C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765C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Pr="00C25F5A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6765C" w:rsidRPr="008B28D7" w:rsidRDefault="0086765C" w:rsidP="0086765C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6765C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86765C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A25D00" w:rsidRDefault="0086765C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6765C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8B28D7" w:rsidRDefault="0086765C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6765C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1000100000001008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е услов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67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экземпляров изд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5F337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3843E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3843E2" w:rsidRDefault="0086765C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765C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5C" w:rsidRPr="00C25F5A" w:rsidRDefault="0086765C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765C" w:rsidRPr="00C25F5A" w:rsidRDefault="0086765C" w:rsidP="008676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BD7523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3</w:t>
      </w:r>
    </w:p>
    <w:p w:rsidR="008D28B2" w:rsidRPr="005D2BD7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D28B2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8D28B2">
              <w:rPr>
                <w:b/>
                <w:sz w:val="28"/>
                <w:szCs w:val="28"/>
                <w:u w:val="single"/>
              </w:rPr>
              <w:t>показ кинофильмов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D28B2" w:rsidRPr="00BD7523" w:rsidRDefault="008D28B2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07022000000000001008101101</w:t>
            </w: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28B2" w:rsidRPr="00823547" w:rsidRDefault="008D28B2" w:rsidP="008D2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D28B2" w:rsidRPr="0082354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28B2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lastRenderedPageBreak/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22000000000001008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кинофиль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рытой площадк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го профиля с высшим </w:t>
            </w:r>
            <w:r w:rsidRPr="00C87680">
              <w:rPr>
                <w:sz w:val="20"/>
                <w:szCs w:val="20"/>
              </w:rPr>
              <w:lastRenderedPageBreak/>
              <w:t>и средне</w:t>
            </w:r>
          </w:p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8B28D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D28B2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22000000000001008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кинофиль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рытой площадк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Pr="00BD7523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дел </w:t>
      </w:r>
      <w:r w:rsidR="00E83480">
        <w:rPr>
          <w:sz w:val="28"/>
          <w:szCs w:val="28"/>
          <w:u w:val="single"/>
        </w:rPr>
        <w:t>4</w:t>
      </w:r>
    </w:p>
    <w:p w:rsidR="008D28B2" w:rsidRPr="005D2BD7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D28B2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E834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E83480"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D28B2" w:rsidRPr="00BD7523" w:rsidRDefault="00E83480" w:rsidP="008D28B2">
            <w:pPr>
              <w:autoSpaceDE w:val="0"/>
              <w:autoSpaceDN w:val="0"/>
              <w:adjustRightInd w:val="0"/>
              <w:jc w:val="center"/>
            </w:pPr>
            <w:r>
              <w:t>000000000004930057314009000800100000002100</w:t>
            </w:r>
            <w:r w:rsidR="008D28B2">
              <w:t>10</w:t>
            </w:r>
            <w:r>
              <w:t>2</w:t>
            </w: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 w:rsidR="00E83480">
              <w:rPr>
                <w:b/>
                <w:sz w:val="28"/>
                <w:szCs w:val="28"/>
                <w:u w:val="single"/>
              </w:rPr>
              <w:t>, юридические лица, государственные учреждения, муниципальные учреждения, органы государственной власти,органы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D28B2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8D28B2" w:rsidRPr="00D822B8" w:rsidRDefault="008D28B2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D28B2" w:rsidRPr="00823547" w:rsidRDefault="008D28B2" w:rsidP="008D2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8D28B2" w:rsidRPr="0082354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D28B2" w:rsidRPr="00D83DA7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8D28B2" w:rsidRPr="00D83DA7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D83DA7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D83DA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E83480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800</w:t>
            </w:r>
            <w:r>
              <w:lastRenderedPageBreak/>
              <w:t>1000000021001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E83480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рмар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сту расположения </w:t>
            </w:r>
            <w:r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Охват населения услугами </w:t>
            </w:r>
            <w:r w:rsidRPr="00C87680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8D28B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8D28B2" w:rsidRPr="00C87680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28B2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28B2"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2D7789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6765C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8</w:t>
            </w:r>
            <w:r w:rsidR="002D7789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Pr="008B28D7" w:rsidRDefault="008D28B2" w:rsidP="008D28B2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D28B2" w:rsidRPr="008B28D7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A25D00" w:rsidRDefault="008D28B2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D28B2" w:rsidRPr="008B28D7" w:rsidTr="008D28B2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8B28D7" w:rsidRDefault="008D28B2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2D7789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8001000000021001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5F337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2D7789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3843E2" w:rsidRDefault="008D28B2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8B2" w:rsidTr="008D28B2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2" w:rsidRPr="00C25F5A" w:rsidRDefault="008D28B2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8B2" w:rsidRPr="00C25F5A" w:rsidRDefault="008D28B2" w:rsidP="008D28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Pr="00BD7523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5</w:t>
      </w:r>
    </w:p>
    <w:p w:rsidR="002D7789" w:rsidRPr="005D2BD7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D7789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2D7789" w:rsidRPr="00BD7523" w:rsidRDefault="002D7789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14009000500100000005101103</w:t>
            </w: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>
              <w:rPr>
                <w:b/>
                <w:sz w:val="28"/>
                <w:szCs w:val="28"/>
                <w:u w:val="single"/>
              </w:rPr>
              <w:t>, юридические лица, государственные учреждения, муниципальные учреждения, органы государственной власти,органы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D7789" w:rsidRPr="00823547" w:rsidRDefault="002D7789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2D7789" w:rsidRPr="0082354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7789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2D7789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5001000000051011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Доля положительных отзывов населения </w:t>
            </w:r>
            <w:r w:rsidRPr="00C87680">
              <w:rPr>
                <w:sz w:val="20"/>
                <w:szCs w:val="20"/>
              </w:rPr>
              <w:lastRenderedPageBreak/>
              <w:t>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8B28D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7789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5001000000051011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Pr="00BD7523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6</w:t>
      </w:r>
    </w:p>
    <w:p w:rsidR="002D7789" w:rsidRPr="005D2BD7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D7789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Pr="00E83480">
              <w:rPr>
                <w:b/>
                <w:sz w:val="28"/>
                <w:szCs w:val="28"/>
                <w:u w:val="single"/>
              </w:rPr>
              <w:t>организация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2D7789" w:rsidRPr="00BD7523" w:rsidRDefault="002D7789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14009000700100000003101101</w:t>
            </w: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  <w:r>
              <w:rPr>
                <w:b/>
                <w:sz w:val="28"/>
                <w:szCs w:val="28"/>
                <w:u w:val="single"/>
              </w:rPr>
              <w:t>, юридические лица, государственные учреждения, муниципальные учреждения, органы государственной власти,органы местного самоуправления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D7789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2D7789" w:rsidRPr="00D822B8" w:rsidRDefault="002D7789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D7789" w:rsidRPr="00823547" w:rsidRDefault="002D7789" w:rsidP="002D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2D7789" w:rsidRPr="0082354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7789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2D7789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D83DA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7001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778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D778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 xml:space="preserve">Доля положительных отзывов населения </w:t>
            </w:r>
            <w:r w:rsidRPr="00C87680">
              <w:rPr>
                <w:sz w:val="20"/>
                <w:szCs w:val="20"/>
              </w:rPr>
              <w:lastRenderedPageBreak/>
              <w:t>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2D7789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2D7789" w:rsidRPr="00C87680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778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7789"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D7789" w:rsidRPr="008B28D7" w:rsidRDefault="002D7789" w:rsidP="002D7789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7789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A25D00" w:rsidRDefault="002D7789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D7789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8B28D7" w:rsidRDefault="002D7789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140090007001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3843E2" w:rsidRDefault="002D7789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789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9" w:rsidRPr="00C25F5A" w:rsidRDefault="002D7789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D7789" w:rsidRPr="00C25F5A" w:rsidRDefault="002D7789" w:rsidP="002D77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Pr="00BD7523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u w:val="single"/>
        </w:rPr>
        <w:t>7</w:t>
      </w:r>
    </w:p>
    <w:p w:rsidR="009621F1" w:rsidRPr="005D2BD7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621F1" w:rsidRPr="00D822B8" w:rsidTr="00D10AC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b/>
                <w:sz w:val="28"/>
                <w:szCs w:val="28"/>
                <w:u w:val="single"/>
              </w:rPr>
              <w:t>показ концертов и концертны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9621F1" w:rsidRPr="00BD7523" w:rsidRDefault="009621F1" w:rsidP="00D10ACF">
            <w:pPr>
              <w:autoSpaceDE w:val="0"/>
              <w:autoSpaceDN w:val="0"/>
              <w:adjustRightInd w:val="0"/>
              <w:jc w:val="center"/>
            </w:pPr>
            <w:r>
              <w:t>000000000004930057307002000800000000003101101</w:t>
            </w: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1F1" w:rsidRPr="00D822B8" w:rsidRDefault="009621F1" w:rsidP="009621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</w:t>
            </w:r>
            <w:r w:rsidRPr="00BD7523">
              <w:rPr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621F1" w:rsidRPr="00D822B8" w:rsidTr="00D10AC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9621F1" w:rsidRPr="00D822B8" w:rsidRDefault="009621F1" w:rsidP="00D10A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621F1" w:rsidRPr="00823547" w:rsidRDefault="009621F1" w:rsidP="009621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9621F1" w:rsidRPr="00823547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9621F1" w:rsidRPr="00D83DA7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9621F1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9621F1" w:rsidRPr="00D83DA7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D83DA7" w:rsidTr="00D10ACF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D83DA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9621F1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020008000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положительных отзывов населения от общего количеств</w:t>
            </w:r>
            <w:r w:rsidRPr="00C87680">
              <w:rPr>
                <w:sz w:val="20"/>
                <w:szCs w:val="20"/>
              </w:rPr>
              <w:lastRenderedPageBreak/>
              <w:t>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9621F1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9621F1" w:rsidRPr="00C87680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5F3372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F3372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6765C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Pr="00C25F5A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</w:p>
    <w:p w:rsidR="009621F1" w:rsidRPr="008B28D7" w:rsidRDefault="009621F1" w:rsidP="009621F1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9621F1" w:rsidRPr="008B28D7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9621F1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8B28D7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A25D00" w:rsidRDefault="009621F1" w:rsidP="00D10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621F1" w:rsidRPr="008B28D7" w:rsidTr="00D10AC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8B28D7" w:rsidRDefault="009621F1" w:rsidP="00D10A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9621F1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000000000004930057307002000800000000003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ый конце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9621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5F337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3843E2" w:rsidRDefault="009621F1" w:rsidP="00D10A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21F1" w:rsidTr="00D10AC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1" w:rsidRPr="00C25F5A" w:rsidRDefault="009621F1" w:rsidP="00D10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621F1" w:rsidRPr="00C25F5A" w:rsidRDefault="009621F1" w:rsidP="009621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1F1" w:rsidRDefault="009621F1" w:rsidP="009621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789" w:rsidRDefault="002D7789" w:rsidP="002D77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8D28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765C" w:rsidRDefault="0086765C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8B2" w:rsidRDefault="008D28B2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DED" w:rsidRPr="00250272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272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250272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250272">
          <w:rPr>
            <w:color w:val="0000FF"/>
            <w:sz w:val="28"/>
            <w:szCs w:val="28"/>
          </w:rPr>
          <w:t>&gt;</w:t>
        </w:r>
      </w:hyperlink>
    </w:p>
    <w:p w:rsidR="00332DED" w:rsidRDefault="009621F1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332DED" w:rsidRDefault="00332DED" w:rsidP="00332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332DED" w:rsidRPr="00D822B8" w:rsidTr="008D28B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D822B8">
              <w:rPr>
                <w:sz w:val="28"/>
                <w:szCs w:val="28"/>
              </w:rPr>
              <w:t xml:space="preserve">1. Наименование работы </w:t>
            </w:r>
            <w:r w:rsidR="009621F1" w:rsidRPr="001B46C3">
              <w:rPr>
                <w:b/>
                <w:sz w:val="28"/>
                <w:szCs w:val="28"/>
                <w:u w:val="single"/>
              </w:rPr>
              <w:t>Организация деятельности клубных формирований</w:t>
            </w:r>
            <w:r w:rsidR="001B46C3" w:rsidRPr="001B46C3">
              <w:rPr>
                <w:b/>
                <w:sz w:val="28"/>
                <w:szCs w:val="28"/>
                <w:u w:val="single"/>
              </w:rPr>
              <w:t xml:space="preserve"> и формирований самодеятельного народного творчества</w:t>
            </w:r>
          </w:p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jc w:val="center"/>
            </w:pPr>
            <w:r w:rsidRPr="001B46C3">
              <w:t>00000000000493005730702510000000000000</w:t>
            </w:r>
            <w:r>
              <w:t>4101101</w:t>
            </w: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работы </w:t>
            </w:r>
            <w:r w:rsidR="001B46C3">
              <w:rPr>
                <w:sz w:val="28"/>
                <w:szCs w:val="28"/>
              </w:rPr>
              <w:t xml:space="preserve"> </w:t>
            </w:r>
            <w:r w:rsidR="001B46C3" w:rsidRPr="001B46C3">
              <w:rPr>
                <w:b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2DED" w:rsidRPr="00D822B8" w:rsidTr="008D28B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332DED" w:rsidRPr="00D822B8" w:rsidRDefault="00332DED" w:rsidP="008D28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2DED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250272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>3. Сведения о фактическом достижении показателей, характеризующих объем и(или) качество работы:</w:t>
      </w:r>
    </w:p>
    <w:p w:rsidR="00332DED" w:rsidRPr="00250272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>3.1. Сведения о фактическом достижении показателей, характеризующих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332DED" w:rsidRPr="00250272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ый</w:t>
            </w:r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Показатель, </w:t>
            </w:r>
            <w:r w:rsidRPr="00250272">
              <w:rPr>
                <w:spacing w:val="-20"/>
                <w:sz w:val="28"/>
                <w:szCs w:val="28"/>
              </w:rPr>
              <w:t>характеризующий</w:t>
            </w:r>
            <w:r w:rsidRPr="00250272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332DED" w:rsidRPr="0025027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250272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ование 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единица измерения по </w:t>
            </w:r>
            <w:hyperlink r:id="rId23" w:history="1">
              <w:r w:rsidRPr="0025027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де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при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332DED" w:rsidRPr="00250272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250272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46C3">
              <w:t>00000000000493005730702510000000000000</w:t>
            </w:r>
            <w:r>
              <w:t>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стацион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Охват населения услугами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 xml:space="preserve">Доля положительных отзывов </w:t>
            </w:r>
            <w:r w:rsidRPr="001B46C3">
              <w:rPr>
                <w:sz w:val="20"/>
                <w:szCs w:val="20"/>
              </w:rPr>
              <w:lastRenderedPageBreak/>
              <w:t>населения от общего количества отзы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6C3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Доля руководителей и специалистов культур</w:t>
            </w:r>
          </w:p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но-досугово</w:t>
            </w:r>
          </w:p>
          <w:p w:rsidR="001B46C3" w:rsidRDefault="001B46C3" w:rsidP="001B46C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го профиля с высшим и средне</w:t>
            </w:r>
          </w:p>
          <w:p w:rsidR="00332DED" w:rsidRPr="00C25F5A" w:rsidRDefault="001B46C3" w:rsidP="001B46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7680">
              <w:rPr>
                <w:sz w:val="20"/>
                <w:szCs w:val="20"/>
              </w:rPr>
              <w:t>специальным образован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765C">
              <w:rPr>
                <w:sz w:val="20"/>
                <w:szCs w:val="20"/>
              </w:rPr>
              <w:t>Уровень удовлетворенности качеством и доступностью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8C26F1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8C26F1">
        <w:rPr>
          <w:sz w:val="28"/>
          <w:szCs w:val="28"/>
        </w:rPr>
        <w:t>3.2. Сведения о фактическом достижении показателей, характеризующих объем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332DED" w:rsidRPr="008C26F1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Уникаль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ный</w:t>
            </w:r>
          </w:p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номер реестро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Показатель, </w:t>
            </w:r>
            <w:r w:rsidRPr="008C26F1">
              <w:rPr>
                <w:spacing w:val="-20"/>
                <w:sz w:val="28"/>
                <w:szCs w:val="28"/>
              </w:rPr>
              <w:t>характеризующий</w:t>
            </w:r>
            <w:r w:rsidRPr="008C26F1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332DED" w:rsidRPr="008C26F1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8C26F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дено в </w:t>
            </w:r>
            <w:r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250272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lastRenderedPageBreak/>
              <w:t>при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332DED" w:rsidRPr="008C26F1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A25D00" w:rsidRDefault="00332DED" w:rsidP="008D2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332DED" w:rsidRPr="008B28D7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32DED" w:rsidRPr="008C26F1" w:rsidTr="008D28B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8C26F1" w:rsidRDefault="00332DED" w:rsidP="008D28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4</w:t>
            </w: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1B46C3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46C3">
              <w:t>00000000000493005730702510000000000000</w:t>
            </w:r>
            <w:r>
              <w:t>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Клубные форм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332DED" w:rsidP="008D28B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Количество клуб</w:t>
            </w:r>
          </w:p>
          <w:p w:rsid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ных форми</w:t>
            </w:r>
          </w:p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р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шту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7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1B46C3" w:rsidRDefault="001B46C3" w:rsidP="008D28B2">
            <w:pPr>
              <w:autoSpaceDE w:val="0"/>
              <w:autoSpaceDN w:val="0"/>
              <w:adjustRightInd w:val="0"/>
            </w:pPr>
            <w:r w:rsidRPr="001B46C3"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2DED" w:rsidTr="008D28B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D" w:rsidRPr="00C25F5A" w:rsidRDefault="00332DED" w:rsidP="008D28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2DED" w:rsidRPr="00C25F5A" w:rsidRDefault="00332DED" w:rsidP="00332D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Руко</w:t>
      </w:r>
      <w:r w:rsidR="001B46C3">
        <w:rPr>
          <w:sz w:val="28"/>
          <w:szCs w:val="28"/>
        </w:rPr>
        <w:t xml:space="preserve">водитель (уполномоченное лицо)  </w:t>
      </w:r>
      <w:r w:rsidR="001B46C3" w:rsidRPr="001B46C3">
        <w:rPr>
          <w:b/>
          <w:sz w:val="28"/>
          <w:szCs w:val="28"/>
        </w:rPr>
        <w:t>Директор</w:t>
      </w:r>
      <w:r w:rsidRPr="001B46C3">
        <w:rPr>
          <w:b/>
          <w:sz w:val="28"/>
          <w:szCs w:val="28"/>
        </w:rPr>
        <w:t xml:space="preserve"> </w:t>
      </w:r>
      <w:r w:rsidR="001B46C3">
        <w:rPr>
          <w:sz w:val="28"/>
          <w:szCs w:val="28"/>
        </w:rPr>
        <w:t>___________ /Кушина Р.И./</w:t>
      </w:r>
    </w:p>
    <w:p w:rsidR="00332DED" w:rsidRPr="007C1C36" w:rsidRDefault="00332DED" w:rsidP="00332DED">
      <w:pPr>
        <w:autoSpaceDE w:val="0"/>
        <w:autoSpaceDN w:val="0"/>
        <w:adjustRightInd w:val="0"/>
        <w:rPr>
          <w:sz w:val="28"/>
          <w:szCs w:val="28"/>
        </w:rPr>
      </w:pPr>
      <w:r w:rsidRPr="007C1C36">
        <w:rPr>
          <w:sz w:val="28"/>
          <w:szCs w:val="28"/>
        </w:rPr>
        <w:t xml:space="preserve">          (должность)   (подпись)   (расшифровка</w:t>
      </w:r>
      <w:r w:rsidR="001B46C3">
        <w:rPr>
          <w:sz w:val="28"/>
          <w:szCs w:val="28"/>
        </w:rPr>
        <w:t xml:space="preserve"> </w:t>
      </w:r>
      <w:r w:rsidRPr="007C1C36">
        <w:rPr>
          <w:sz w:val="28"/>
          <w:szCs w:val="28"/>
        </w:rPr>
        <w:t>подписи)</w:t>
      </w: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7C1C36" w:rsidRDefault="002A3891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30" января 2018</w:t>
      </w:r>
      <w:r w:rsidR="00332DED" w:rsidRPr="007C1C36">
        <w:rPr>
          <w:sz w:val="28"/>
          <w:szCs w:val="28"/>
        </w:rPr>
        <w:t xml:space="preserve"> г.</w:t>
      </w:r>
    </w:p>
    <w:p w:rsidR="00332DED" w:rsidRPr="007C1C36" w:rsidRDefault="00332DED" w:rsidP="00332D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--------------------------------</w:t>
      </w: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</w:pPr>
      <w:bookmarkStart w:id="1" w:name="Par637"/>
      <w:bookmarkStart w:id="2" w:name="Par638"/>
      <w:bookmarkEnd w:id="1"/>
      <w:bookmarkEnd w:id="2"/>
      <w:r w:rsidRPr="007C1C36">
        <w:t>&lt;</w:t>
      </w:r>
      <w:r>
        <w:t>1</w:t>
      </w:r>
      <w:r w:rsidRPr="007C1C36">
        <w:t xml:space="preserve">&gt; Формируется при установлении </w:t>
      </w:r>
      <w:r>
        <w:t>муниципального</w:t>
      </w:r>
      <w:r w:rsidRPr="007C1C36">
        <w:t xml:space="preserve"> задания на оказание </w:t>
      </w:r>
      <w:r>
        <w:t>муниципальной</w:t>
      </w:r>
      <w:r w:rsidRPr="007C1C36">
        <w:t xml:space="preserve"> услуги (услуг) и работы (работ) и содержит требования к оказанию </w:t>
      </w:r>
      <w:r>
        <w:t>муниципальной</w:t>
      </w:r>
      <w:r w:rsidRPr="007C1C36">
        <w:t xml:space="preserve"> услуги (услуг) раздельно по каждой из </w:t>
      </w:r>
      <w:r>
        <w:t>муниципальных</w:t>
      </w:r>
      <w:r w:rsidRPr="007C1C36">
        <w:t xml:space="preserve"> услуг с указанием порядкового номера раздела.</w:t>
      </w:r>
    </w:p>
    <w:p w:rsidR="00332DED" w:rsidRPr="007C1C36" w:rsidRDefault="00332DED" w:rsidP="00332DED">
      <w:pPr>
        <w:autoSpaceDE w:val="0"/>
        <w:autoSpaceDN w:val="0"/>
        <w:adjustRightInd w:val="0"/>
        <w:ind w:firstLine="540"/>
        <w:jc w:val="both"/>
      </w:pPr>
      <w:bookmarkStart w:id="3" w:name="Par639"/>
      <w:bookmarkEnd w:id="3"/>
      <w:r w:rsidRPr="007C1C36">
        <w:t>&lt;</w:t>
      </w:r>
      <w:r>
        <w:t>2</w:t>
      </w:r>
      <w:r w:rsidRPr="007C1C36">
        <w:t xml:space="preserve">&gt; Формируется при установлении </w:t>
      </w:r>
      <w:r>
        <w:t>муниципального</w:t>
      </w:r>
      <w:r w:rsidRPr="007C1C36">
        <w:t xml:space="preserve"> задания на оказание </w:t>
      </w:r>
      <w:r>
        <w:t>муниципальной</w:t>
      </w:r>
      <w:r w:rsidRPr="007C1C3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32DED" w:rsidRDefault="00332DED" w:rsidP="00332DED"/>
    <w:p w:rsidR="00185CAF" w:rsidRDefault="00185CAF"/>
    <w:sectPr w:rsidR="00185CAF" w:rsidSect="00332DE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ED"/>
    <w:rsid w:val="00036CFE"/>
    <w:rsid w:val="00185CAF"/>
    <w:rsid w:val="001B46C3"/>
    <w:rsid w:val="002A3891"/>
    <w:rsid w:val="002D7789"/>
    <w:rsid w:val="00332DED"/>
    <w:rsid w:val="003843E2"/>
    <w:rsid w:val="005F3372"/>
    <w:rsid w:val="00677B4C"/>
    <w:rsid w:val="00714792"/>
    <w:rsid w:val="00724C7B"/>
    <w:rsid w:val="0086765C"/>
    <w:rsid w:val="00894D5F"/>
    <w:rsid w:val="008D28B2"/>
    <w:rsid w:val="009621F1"/>
    <w:rsid w:val="00AF283C"/>
    <w:rsid w:val="00B55510"/>
    <w:rsid w:val="00BD7523"/>
    <w:rsid w:val="00BF426F"/>
    <w:rsid w:val="00C87680"/>
    <w:rsid w:val="00D24D41"/>
    <w:rsid w:val="00E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1B2E1-ECFC-4695-B4BA-825C237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hyperlink" Target="consultantplus://offline/ref=04913D161D616F19708C0A48DC04705389AB8F07995D25C05C486004E1N1O9H" TargetMode="External"/><Relationship Id="rId24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hyperlink" Target="consultantplus://offline/ref=8F3BB731765F946D87A85A21AD40C7ADDA25AAEAF17430E2B89DB319FBCCE6O" TargetMode="External"/><Relationship Id="rId15" Type="http://schemas.openxmlformats.org/officeDocument/2006/relationships/hyperlink" Target="consultantplus://offline/ref=04913D161D616F19708C0A48DC04705389AB8F07995D25C05C486004E1N1O9H" TargetMode="External"/><Relationship Id="rId23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04913D161D616F19708C0A48DC04705389AB8F07995D25C05C486004E1N1O9H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Relationship Id="rId14" Type="http://schemas.openxmlformats.org/officeDocument/2006/relationships/hyperlink" Target="consultantplus://offline/ref=04913D161D616F19708C0A48DC04705389AB8F07995D25C05C486004E1N1O9H" TargetMode="External"/><Relationship Id="rId22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2E1-2AA3-4A0D-AF9E-D8DA5C8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3</cp:revision>
  <dcterms:created xsi:type="dcterms:W3CDTF">2019-06-18T12:54:00Z</dcterms:created>
  <dcterms:modified xsi:type="dcterms:W3CDTF">2019-06-18T12:54:00Z</dcterms:modified>
</cp:coreProperties>
</file>